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1C8E41BF" w:rsidR="00785FB5" w:rsidRPr="00C235E7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0061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C35FD48" w14:textId="18603606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0006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грузка операций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43FDF6E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00F5B8FD" w14:textId="3B2C28AA" w:rsidR="00F949D9" w:rsidRDefault="00B603FD" w:rsidP="00B603F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Distance</w:t>
      </w:r>
      <w:r w:rsidRPr="00B603F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работы с английской системой мер расстояний.</w:t>
      </w:r>
    </w:p>
    <w:p w14:paraId="689CFDE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808080"/>
          <w:sz w:val="20"/>
          <w:szCs w:val="20"/>
        </w:rPr>
        <w:t>#includ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6D2938">
        <w:rPr>
          <w:rFonts w:ascii="Consolas" w:hAnsi="Consolas" w:cs="Consolas"/>
          <w:color w:val="A31515"/>
          <w:sz w:val="20"/>
          <w:szCs w:val="20"/>
        </w:rPr>
        <w:t>Distance.h</w:t>
      </w:r>
      <w:proofErr w:type="spellEnd"/>
      <w:r w:rsidRPr="006D2938">
        <w:rPr>
          <w:rFonts w:ascii="Consolas" w:hAnsi="Consolas" w:cs="Consolas"/>
          <w:color w:val="A31515"/>
          <w:sz w:val="20"/>
          <w:szCs w:val="20"/>
        </w:rPr>
        <w:t>"</w:t>
      </w:r>
    </w:p>
    <w:p w14:paraId="69C57A3B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808080"/>
          <w:sz w:val="20"/>
          <w:szCs w:val="20"/>
        </w:rPr>
        <w:t>#includ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57EF182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A7F6206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using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0000FF"/>
          <w:sz w:val="20"/>
          <w:szCs w:val="20"/>
        </w:rPr>
        <w:t>namespac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53E0345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B44648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Distance()</w:t>
      </w:r>
    </w:p>
    <w:p w14:paraId="69D1DCCB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33104FB5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fee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14:paraId="13CEA52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inches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.0;</w:t>
      </w:r>
    </w:p>
    <w:p w14:paraId="79A381B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0B3550C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4AD256A5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Distance(</w:t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f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in</w:t>
      </w:r>
      <w:r w:rsidRPr="00B603FD">
        <w:rPr>
          <w:rFonts w:ascii="Consolas" w:hAnsi="Consolas" w:cs="Consolas"/>
          <w:color w:val="000000"/>
          <w:sz w:val="20"/>
          <w:szCs w:val="20"/>
        </w:rPr>
        <w:t>)</w:t>
      </w:r>
    </w:p>
    <w:p w14:paraId="0252D502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3EC251C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 xml:space="preserve">feet = </w:t>
      </w:r>
      <w:r w:rsidRPr="006D2938">
        <w:rPr>
          <w:rFonts w:ascii="Consolas" w:hAnsi="Consolas" w:cs="Consolas"/>
          <w:color w:val="808080"/>
          <w:sz w:val="20"/>
          <w:szCs w:val="20"/>
        </w:rPr>
        <w:t>ft</w:t>
      </w:r>
      <w:r w:rsidRPr="006D2938">
        <w:rPr>
          <w:rFonts w:ascii="Consolas" w:hAnsi="Consolas" w:cs="Consolas"/>
          <w:color w:val="000000"/>
          <w:sz w:val="20"/>
          <w:szCs w:val="20"/>
        </w:rPr>
        <w:t>;</w:t>
      </w:r>
    </w:p>
    <w:p w14:paraId="3FC7B435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 xml:space="preserve">inches = </w:t>
      </w:r>
      <w:r w:rsidRPr="006D2938">
        <w:rPr>
          <w:rFonts w:ascii="Consolas" w:hAnsi="Consolas" w:cs="Consolas"/>
          <w:color w:val="808080"/>
          <w:sz w:val="20"/>
          <w:szCs w:val="20"/>
        </w:rPr>
        <w:t>in</w:t>
      </w:r>
      <w:r w:rsidRPr="006D2938">
        <w:rPr>
          <w:rFonts w:ascii="Consolas" w:hAnsi="Consolas" w:cs="Consolas"/>
          <w:color w:val="000000"/>
          <w:sz w:val="20"/>
          <w:szCs w:val="20"/>
        </w:rPr>
        <w:t>;</w:t>
      </w:r>
    </w:p>
    <w:p w14:paraId="6B59243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55CFB02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BA544A6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void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getdist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()</w:t>
      </w:r>
    </w:p>
    <w:p w14:paraId="2E47598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0242D6A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nВведите</w:t>
      </w:r>
      <w:proofErr w:type="spell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 xml:space="preserve"> число футов : "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93298F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fee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524229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nВведите</w:t>
      </w:r>
      <w:proofErr w:type="spell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 xml:space="preserve"> число дюймов : "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64EDA6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inches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A1EB24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76AA6BD0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2F70DD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void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showdist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()</w:t>
      </w:r>
    </w:p>
    <w:p w14:paraId="5ADAAD92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1241AA49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eet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</w:rPr>
        <w:t>"\' - "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inches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</w:rPr>
        <w:t>"\"\n"</w:t>
      </w:r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7C2E80B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F0DEB24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402902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 xml:space="preserve">Distance </w:t>
      </w: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</w:rPr>
        <w:t>operator+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d2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603FD">
        <w:rPr>
          <w:rFonts w:ascii="Consolas" w:hAnsi="Consolas" w:cs="Consolas"/>
          <w:color w:val="0000FF"/>
          <w:sz w:val="20"/>
          <w:szCs w:val="20"/>
        </w:rPr>
        <w:t>const</w:t>
      </w:r>
    </w:p>
    <w:p w14:paraId="216029D7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0131EDA8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 = feet +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feet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7377039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= inches +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inches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37D2D07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if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&gt;= 12.0)</w:t>
      </w:r>
    </w:p>
    <w:p w14:paraId="2D9350C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8F827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-= 12.0;</w:t>
      </w:r>
    </w:p>
    <w:p w14:paraId="278CFFB3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  <w:t>f++;</w:t>
      </w:r>
    </w:p>
    <w:p w14:paraId="673A422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08C0F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return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 xml:space="preserve">f, 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);</w:t>
      </w:r>
    </w:p>
    <w:p w14:paraId="07E0763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4922E5D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AD7E06A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</w:rPr>
        <w:t>operator-</w:t>
      </w:r>
      <w:r w:rsidRPr="00B603FD">
        <w:rPr>
          <w:rFonts w:ascii="Consolas" w:hAnsi="Consolas" w:cs="Consolas"/>
          <w:color w:val="000000"/>
          <w:sz w:val="20"/>
          <w:szCs w:val="20"/>
        </w:rPr>
        <w:t>(</w:t>
      </w: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d2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603FD">
        <w:rPr>
          <w:rFonts w:ascii="Consolas" w:hAnsi="Consolas" w:cs="Consolas"/>
          <w:color w:val="0000FF"/>
          <w:sz w:val="20"/>
          <w:szCs w:val="20"/>
        </w:rPr>
        <w:t>const</w:t>
      </w:r>
    </w:p>
    <w:p w14:paraId="26C919A7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0BE9D8AA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 = feet -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feet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25299FB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= inches -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inches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48E00A0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if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&lt; 0)</w:t>
      </w:r>
    </w:p>
    <w:p w14:paraId="55EDF913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7926C5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  <w:t>f--;</w:t>
      </w:r>
    </w:p>
    <w:p w14:paraId="33D1176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+= 12.0;</w:t>
      </w:r>
    </w:p>
    <w:p w14:paraId="777AA67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515FA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return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 xml:space="preserve">f, 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);</w:t>
      </w:r>
    </w:p>
    <w:p w14:paraId="2820C246" w14:textId="61EB9A34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0D2DBDBC" w14:textId="00A05A33" w:rsidR="00663859" w:rsidRDefault="00B603FD" w:rsidP="00B603F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классе происходит переопределение операторов + и -. В методе </w:t>
      </w:r>
      <w:r>
        <w:rPr>
          <w:rFonts w:ascii="Times New Roman" w:hAnsi="Times New Roman" w:cs="Times New Roman"/>
          <w:sz w:val="28"/>
        </w:rPr>
        <w:t>main</w:t>
      </w:r>
      <w:r w:rsidRPr="00B603F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и созданы 4 переменные класса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На них были протестированы перегрузки операторов. Результаты выводились в консоль</w:t>
      </w:r>
    </w:p>
    <w:p w14:paraId="3E5E4ED1" w14:textId="77777777" w:rsidR="00B603FD" w:rsidRPr="00B603FD" w:rsidRDefault="00B603FD" w:rsidP="00B603F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B603FD">
        <w:rPr>
          <w:rFonts w:ascii="Consolas" w:hAnsi="Consolas" w:cs="Consolas"/>
          <w:color w:val="2B91AF"/>
          <w:sz w:val="20"/>
          <w:szCs w:val="19"/>
        </w:rPr>
        <w:t>Distance</w:t>
      </w:r>
      <w:r w:rsidRPr="00B603FD">
        <w:rPr>
          <w:rFonts w:ascii="Consolas" w:hAnsi="Consolas" w:cs="Consolas"/>
          <w:color w:val="000000"/>
          <w:sz w:val="20"/>
          <w:szCs w:val="19"/>
        </w:rPr>
        <w:t xml:space="preserve"> dist1, dist2, dist3, dist4;</w:t>
      </w:r>
    </w:p>
    <w:p w14:paraId="4302715B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603FD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000000"/>
          <w:sz w:val="20"/>
          <w:szCs w:val="19"/>
        </w:rPr>
        <w:t>dist1.getdist();</w:t>
      </w:r>
    </w:p>
    <w:p w14:paraId="4FC38A3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2.getdist();</w:t>
      </w:r>
    </w:p>
    <w:p w14:paraId="1B998DB6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3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6CDE4805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4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3;</w:t>
      </w:r>
    </w:p>
    <w:p w14:paraId="267DDDE8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45B6CAF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1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10949290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1.showdist();</w:t>
      </w:r>
    </w:p>
    <w:p w14:paraId="2EC76053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2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31C72AF7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2.showdist();</w:t>
      </w:r>
    </w:p>
    <w:p w14:paraId="40C82544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3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594A6BE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3.showdist();</w:t>
      </w:r>
    </w:p>
    <w:p w14:paraId="17199033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4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4ABDB8DD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4.showdist();</w:t>
      </w:r>
    </w:p>
    <w:p w14:paraId="6B69C2EF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5368440F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3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-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6207C964" w14:textId="77777777" w:rsidR="00B603FD" w:rsidRPr="00B603FD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19"/>
          <w:lang w:val="ru-RU"/>
        </w:rPr>
        <w:t>\ndist3 = "</w:t>
      </w: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B102D0" w14:textId="0D90AA92" w:rsidR="00B603FD" w:rsidRDefault="00B603FD" w:rsidP="00B603FD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ab/>
        <w:t>dist3.showdist();</w:t>
      </w:r>
    </w:p>
    <w:p w14:paraId="01EC60A2" w14:textId="2C81D37C" w:rsidR="00B603FD" w:rsidRDefault="00B603FD" w:rsidP="00B603FD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1A0A09E" wp14:editId="7ABFD601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DEA" w14:textId="543D6982" w:rsidR="00B603FD" w:rsidRDefault="00BE2251" w:rsidP="00BE225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530588AD" w14:textId="1EE328BF" w:rsidR="00BE2251" w:rsidRDefault="00BE2251" w:rsidP="00BE2251">
      <w:pPr>
        <w:pStyle w:val="1"/>
        <w:rPr>
          <w:lang w:val="ru-RU"/>
        </w:rPr>
      </w:pPr>
      <w:r>
        <w:rPr>
          <w:lang w:val="ru-RU"/>
        </w:rPr>
        <w:lastRenderedPageBreak/>
        <w:t>Упражнение 2.</w:t>
      </w:r>
    </w:p>
    <w:p w14:paraId="0B9EE9EE" w14:textId="146DF641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Distance</w:t>
      </w:r>
      <w:r w:rsidRPr="00FE2B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а добавлена константа – коэффициент перевода метров в футы</w:t>
      </w:r>
    </w:p>
    <w:p w14:paraId="598CEA10" w14:textId="7EFD080B" w:rsidR="00FE2BED" w:rsidRDefault="00FE2BED" w:rsidP="00FE2BED">
      <w:pPr>
        <w:pStyle w:val="a6"/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cons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floa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MTF = 3.280833f;</w:t>
      </w:r>
    </w:p>
    <w:p w14:paraId="4C2A7E50" w14:textId="27AC7259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еревода футов в метры был переопределён оператор </w:t>
      </w:r>
      <w:r>
        <w:rPr>
          <w:rFonts w:ascii="Times New Roman" w:hAnsi="Times New Roman" w:cs="Times New Roman"/>
          <w:sz w:val="28"/>
        </w:rPr>
        <w:t>float</w:t>
      </w:r>
    </w:p>
    <w:p w14:paraId="0A7C4126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D2938">
        <w:rPr>
          <w:rFonts w:ascii="Consolas" w:hAnsi="Consolas" w:cs="Consolas"/>
          <w:color w:val="0000FF"/>
          <w:sz w:val="20"/>
          <w:szCs w:val="19"/>
        </w:rPr>
        <w:t>operator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6D2938">
        <w:rPr>
          <w:rFonts w:ascii="Consolas" w:hAnsi="Consolas" w:cs="Consolas"/>
          <w:color w:val="0000FF"/>
          <w:sz w:val="20"/>
          <w:szCs w:val="19"/>
        </w:rPr>
        <w:t>const</w:t>
      </w:r>
    </w:p>
    <w:p w14:paraId="5BDC13E3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>{</w:t>
      </w:r>
    </w:p>
    <w:p w14:paraId="24F3D770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fracfee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= inches / 12;</w:t>
      </w:r>
    </w:p>
    <w:p w14:paraId="399CB3B6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</w:rPr>
        <w:t>fracfee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</w:rPr>
        <w:t xml:space="preserve"> += </w:t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</w:rPr>
        <w:t>static_cas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</w:rPr>
        <w:t>&lt;</w:t>
      </w:r>
      <w:r w:rsidRPr="00FE2BED">
        <w:rPr>
          <w:rFonts w:ascii="Consolas" w:hAnsi="Consolas" w:cs="Consolas"/>
          <w:color w:val="0000FF"/>
          <w:sz w:val="20"/>
          <w:szCs w:val="19"/>
        </w:rPr>
        <w:t>float</w:t>
      </w:r>
      <w:r w:rsidRPr="00FE2BED">
        <w:rPr>
          <w:rFonts w:ascii="Consolas" w:hAnsi="Consolas" w:cs="Consolas"/>
          <w:color w:val="000000"/>
          <w:sz w:val="20"/>
          <w:szCs w:val="19"/>
        </w:rPr>
        <w:t>&gt;(feet);</w:t>
      </w:r>
    </w:p>
    <w:p w14:paraId="4BA726A8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fracfee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/ MTF;</w:t>
      </w:r>
    </w:p>
    <w:p w14:paraId="6682D731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DAB7948" w14:textId="647DF0C6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FE2B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ализован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спользование оператора </w:t>
      </w:r>
      <w:r>
        <w:rPr>
          <w:rFonts w:ascii="Times New Roman" w:hAnsi="Times New Roman" w:cs="Times New Roman"/>
          <w:sz w:val="28"/>
        </w:rPr>
        <w:t>float</w:t>
      </w:r>
    </w:p>
    <w:p w14:paraId="6291A436" w14:textId="77777777" w:rsidR="00FE2BED" w:rsidRPr="006D2938" w:rsidRDefault="00FE2BED" w:rsidP="00FE2BE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= 2.35f;</w:t>
      </w:r>
    </w:p>
    <w:p w14:paraId="085591F9" w14:textId="77777777" w:rsidR="00FE2BED" w:rsidRPr="006D2938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55CDB594" w14:textId="77777777" w:rsidR="00FE2BED" w:rsidRPr="00977E69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977E69">
        <w:rPr>
          <w:rFonts w:ascii="Consolas" w:hAnsi="Consolas" w:cs="Consolas"/>
          <w:color w:val="000000"/>
          <w:sz w:val="20"/>
          <w:szCs w:val="19"/>
        </w:rPr>
        <w:t>dist2.getdist();</w:t>
      </w:r>
    </w:p>
    <w:p w14:paraId="4FBBCA7A" w14:textId="77777777" w:rsidR="00FE2BED" w:rsidRPr="006D2938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977E69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mtrs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725390BF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  <w:t xml:space="preserve">mtrs = </w:t>
      </w:r>
      <w:r w:rsidRPr="00FE2BED">
        <w:rPr>
          <w:rFonts w:ascii="Consolas" w:hAnsi="Consolas" w:cs="Consolas"/>
          <w:color w:val="0000FF"/>
          <w:sz w:val="20"/>
          <w:szCs w:val="19"/>
        </w:rPr>
        <w:t>static_cast</w:t>
      </w:r>
      <w:r w:rsidRPr="00FE2BED">
        <w:rPr>
          <w:rFonts w:ascii="Consolas" w:hAnsi="Consolas" w:cs="Consolas"/>
          <w:color w:val="000000"/>
          <w:sz w:val="20"/>
          <w:szCs w:val="19"/>
        </w:rPr>
        <w:t>&lt;</w:t>
      </w:r>
      <w:r w:rsidRPr="00FE2BED">
        <w:rPr>
          <w:rFonts w:ascii="Consolas" w:hAnsi="Consolas" w:cs="Consolas"/>
          <w:color w:val="0000FF"/>
          <w:sz w:val="20"/>
          <w:szCs w:val="19"/>
        </w:rPr>
        <w:t>float</w:t>
      </w:r>
      <w:r w:rsidRPr="00FE2BED">
        <w:rPr>
          <w:rFonts w:ascii="Consolas" w:hAnsi="Consolas" w:cs="Consolas"/>
          <w:color w:val="000000"/>
          <w:sz w:val="20"/>
          <w:szCs w:val="19"/>
        </w:rPr>
        <w:t>&gt;(dist1);</w:t>
      </w:r>
    </w:p>
    <w:p w14:paraId="0AE4D4D8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mtrs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dist2;</w:t>
      </w:r>
    </w:p>
    <w:p w14:paraId="07C613DA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E8AB7B7" w14:textId="54F43A35" w:rsidR="00FE2BED" w:rsidRPr="00FE2BED" w:rsidRDefault="00FE2BED" w:rsidP="00FE2BE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>meters</w:t>
      </w:r>
      <w:proofErr w:type="spellEnd"/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 xml:space="preserve"> = "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mtrs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0615367" w14:textId="164AFD9D" w:rsidR="00FE2BED" w:rsidRDefault="00FE2BED" w:rsidP="00FE2BED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3E7A0E42" wp14:editId="3E9FDF6C">
            <wp:extent cx="5943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3F88" w14:textId="4095B1B0" w:rsidR="00FE2BED" w:rsidRDefault="00FE2BED" w:rsidP="006D293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еревод из футов и дюймов в метры</w:t>
      </w:r>
    </w:p>
    <w:p w14:paraId="49CE8E32" w14:textId="690A9752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Вывод</w:t>
      </w:r>
    </w:p>
    <w:p w14:paraId="565C1900" w14:textId="6D99F935" w:rsidR="006D2938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ходе данной практической работы была рассмотрена перегрузка операция, на примере перегрузки операций </w:t>
      </w:r>
      <w:r w:rsidRPr="006D2938">
        <w:rPr>
          <w:rFonts w:ascii="Times New Roman" w:hAnsi="Times New Roman" w:cs="Times New Roman"/>
          <w:sz w:val="28"/>
          <w:lang w:val="ru-RU"/>
        </w:rPr>
        <w:t xml:space="preserve">+, -, </w:t>
      </w:r>
      <w:r>
        <w:rPr>
          <w:rFonts w:ascii="Times New Roman" w:hAnsi="Times New Roman" w:cs="Times New Roman"/>
          <w:sz w:val="28"/>
        </w:rPr>
        <w:t>float</w:t>
      </w:r>
      <w:r>
        <w:rPr>
          <w:rFonts w:ascii="Times New Roman" w:hAnsi="Times New Roman" w:cs="Times New Roman"/>
          <w:sz w:val="28"/>
          <w:lang w:val="ru-RU"/>
        </w:rPr>
        <w:t>. Полученные знания были закреплены на практике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56DF6372" w14:textId="63EC3D4E" w:rsidR="006D2938" w:rsidRDefault="00977E69" w:rsidP="00977E6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определить префиксный </w:t>
      </w:r>
      <w:r w:rsidR="00365F08">
        <w:rPr>
          <w:rFonts w:ascii="Times New Roman" w:hAnsi="Times New Roman" w:cs="Times New Roman"/>
          <w:sz w:val="28"/>
          <w:szCs w:val="28"/>
          <w:lang w:val="ru-RU"/>
        </w:rPr>
        <w:t>оператор ++.</w:t>
      </w:r>
    </w:p>
    <w:p w14:paraId="0E70045D" w14:textId="622B51DC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2B91AF"/>
          <w:sz w:val="20"/>
          <w:szCs w:val="19"/>
        </w:rPr>
        <w:t>void</w:t>
      </w: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365F08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365F08">
        <w:rPr>
          <w:rFonts w:ascii="Consolas" w:hAnsi="Consolas" w:cs="Consolas"/>
          <w:color w:val="008080"/>
          <w:sz w:val="20"/>
          <w:szCs w:val="19"/>
          <w:lang w:val="ru-RU"/>
        </w:rPr>
        <w:t>operator</w:t>
      </w:r>
      <w:proofErr w:type="spellEnd"/>
      <w:r w:rsidRPr="00365F08">
        <w:rPr>
          <w:rFonts w:ascii="Consolas" w:hAnsi="Consolas" w:cs="Consolas"/>
          <w:color w:val="008080"/>
          <w:sz w:val="20"/>
          <w:szCs w:val="19"/>
          <w:lang w:val="ru-RU"/>
        </w:rPr>
        <w:t>++</w:t>
      </w: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7A6427BE" w14:textId="77777777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2174793" w14:textId="7E1752AF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feet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5;</w:t>
      </w:r>
    </w:p>
    <w:p w14:paraId="78F8BA5D" w14:textId="0EC08226" w:rsidR="00365F08" w:rsidRDefault="00365F08" w:rsidP="00365F08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A4DA6C7" w14:textId="419F1F22" w:rsidR="00365F08" w:rsidRDefault="00365F08" w:rsidP="00365F0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определить постфиксный оператор ++.</w:t>
      </w:r>
    </w:p>
    <w:p w14:paraId="484DB34C" w14:textId="77777777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bookmarkStart w:id="0" w:name="_GoBack"/>
      <w:proofErr w:type="spellStart"/>
      <w:r w:rsidRPr="00365F08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365F08">
        <w:rPr>
          <w:rFonts w:ascii="Consolas" w:hAnsi="Consolas" w:cs="Consolas"/>
          <w:color w:val="2B91AF"/>
          <w:sz w:val="20"/>
          <w:szCs w:val="19"/>
          <w:lang w:val="ru-RU"/>
        </w:rPr>
        <w:t>Distance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365F08">
        <w:rPr>
          <w:rFonts w:ascii="Consolas" w:hAnsi="Consolas" w:cs="Consolas"/>
          <w:color w:val="008080"/>
          <w:sz w:val="20"/>
          <w:szCs w:val="19"/>
          <w:lang w:val="ru-RU"/>
        </w:rPr>
        <w:t>operator</w:t>
      </w:r>
      <w:proofErr w:type="spellEnd"/>
      <w:r w:rsidRPr="00365F08">
        <w:rPr>
          <w:rFonts w:ascii="Consolas" w:hAnsi="Consolas" w:cs="Consolas"/>
          <w:color w:val="008080"/>
          <w:sz w:val="20"/>
          <w:szCs w:val="19"/>
          <w:lang w:val="ru-RU"/>
        </w:rPr>
        <w:t>++</w:t>
      </w: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365F08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67E458C0" w14:textId="77777777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3E2DBE67" w14:textId="77777777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feet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5;</w:t>
      </w:r>
    </w:p>
    <w:p w14:paraId="7BEE4A88" w14:textId="77777777" w:rsidR="00365F08" w:rsidRPr="00365F08" w:rsidRDefault="00365F08" w:rsidP="00365F0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65F08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 xml:space="preserve"> *</w:t>
      </w:r>
      <w:proofErr w:type="spellStart"/>
      <w:r w:rsidRPr="00365F08">
        <w:rPr>
          <w:rFonts w:ascii="Consolas" w:hAnsi="Consolas" w:cs="Consolas"/>
          <w:color w:val="0000FF"/>
          <w:sz w:val="20"/>
          <w:szCs w:val="19"/>
          <w:lang w:val="ru-RU"/>
        </w:rPr>
        <w:t>this</w:t>
      </w:r>
      <w:proofErr w:type="spellEnd"/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07A34D2" w14:textId="7FAE50CB" w:rsidR="00365F08" w:rsidRPr="00365F08" w:rsidRDefault="00365F08" w:rsidP="00365F0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5F0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  <w:bookmarkEnd w:id="0"/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77E69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603FD"/>
    <w:rsid w:val="00B761AE"/>
    <w:rsid w:val="00B848E3"/>
    <w:rsid w:val="00B954BA"/>
    <w:rsid w:val="00B96089"/>
    <w:rsid w:val="00BE2251"/>
    <w:rsid w:val="00BF4BBC"/>
    <w:rsid w:val="00BF54F9"/>
    <w:rsid w:val="00C235E7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FE24-2C6E-46F6-BBB9-F00B7E6E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7</cp:revision>
  <dcterms:created xsi:type="dcterms:W3CDTF">2018-09-03T11:19:00Z</dcterms:created>
  <dcterms:modified xsi:type="dcterms:W3CDTF">2018-10-29T13:23:00Z</dcterms:modified>
</cp:coreProperties>
</file>